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及解题指导练习册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及解题指导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52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政治及解题指导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